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643" w:rsidRDefault="00B2605D" w:rsidP="00B260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методическо</w:t>
      </w:r>
      <w:r w:rsidRPr="00B2605D">
        <w:rPr>
          <w:rFonts w:ascii="Times New Roman" w:hAnsi="Times New Roman" w:cs="Times New Roman"/>
          <w:b/>
          <w:sz w:val="28"/>
          <w:szCs w:val="28"/>
        </w:rPr>
        <w:t>го объединения</w:t>
      </w:r>
      <w:r w:rsidR="00F82DBB">
        <w:rPr>
          <w:rFonts w:ascii="Times New Roman" w:hAnsi="Times New Roman" w:cs="Times New Roman"/>
          <w:b/>
          <w:sz w:val="28"/>
          <w:szCs w:val="28"/>
        </w:rPr>
        <w:t xml:space="preserve"> с родителями</w:t>
      </w:r>
    </w:p>
    <w:tbl>
      <w:tblPr>
        <w:tblStyle w:val="a3"/>
        <w:tblW w:w="0" w:type="auto"/>
        <w:tblLook w:val="04A0"/>
      </w:tblPr>
      <w:tblGrid>
        <w:gridCol w:w="1689"/>
        <w:gridCol w:w="2525"/>
        <w:gridCol w:w="3287"/>
        <w:gridCol w:w="4920"/>
        <w:gridCol w:w="2365"/>
      </w:tblGrid>
      <w:tr w:rsidR="00EC3C86" w:rsidTr="007B7BB8">
        <w:tc>
          <w:tcPr>
            <w:tcW w:w="1689" w:type="dxa"/>
          </w:tcPr>
          <w:p w:rsidR="00B2605D" w:rsidRDefault="00B2605D" w:rsidP="00B260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525" w:type="dxa"/>
          </w:tcPr>
          <w:p w:rsidR="00B2605D" w:rsidRDefault="00B2605D" w:rsidP="00B26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О</w:t>
            </w:r>
          </w:p>
        </w:tc>
        <w:tc>
          <w:tcPr>
            <w:tcW w:w="3287" w:type="dxa"/>
          </w:tcPr>
          <w:p w:rsidR="00B2605D" w:rsidRDefault="00B2605D" w:rsidP="00B26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педагога</w:t>
            </w:r>
          </w:p>
        </w:tc>
        <w:tc>
          <w:tcPr>
            <w:tcW w:w="4920" w:type="dxa"/>
          </w:tcPr>
          <w:p w:rsidR="00B2605D" w:rsidRDefault="00B2605D" w:rsidP="00B26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ООД</w:t>
            </w:r>
          </w:p>
        </w:tc>
        <w:tc>
          <w:tcPr>
            <w:tcW w:w="2365" w:type="dxa"/>
          </w:tcPr>
          <w:p w:rsidR="00B2605D" w:rsidRDefault="00B2605D" w:rsidP="00B26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</w:tr>
      <w:tr w:rsidR="00EB6244" w:rsidTr="00F82DBB">
        <w:trPr>
          <w:trHeight w:val="690"/>
        </w:trPr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B84309" w:rsidRDefault="00B84309" w:rsidP="00B26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B84309" w:rsidRDefault="00B57BF2" w:rsidP="00B26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77FE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B84309">
              <w:rPr>
                <w:rFonts w:ascii="Times New Roman" w:hAnsi="Times New Roman" w:cs="Times New Roman"/>
                <w:sz w:val="28"/>
                <w:szCs w:val="28"/>
              </w:rPr>
              <w:t xml:space="preserve"> (9.00)</w:t>
            </w: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</w:tcPr>
          <w:p w:rsidR="00EB6244" w:rsidRDefault="00B84309" w:rsidP="00B84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 СОШ № 1</w:t>
            </w:r>
          </w:p>
        </w:tc>
        <w:tc>
          <w:tcPr>
            <w:tcW w:w="3287" w:type="dxa"/>
            <w:tcBorders>
              <w:top w:val="single" w:sz="4" w:space="0" w:color="auto"/>
              <w:bottom w:val="single" w:sz="4" w:space="0" w:color="auto"/>
            </w:tcBorders>
          </w:tcPr>
          <w:p w:rsidR="00B84309" w:rsidRDefault="00B57BF2" w:rsidP="00EC3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</w:t>
            </w:r>
            <w:proofErr w:type="spellEnd"/>
            <w:r w:rsidR="00B8430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B6244" w:rsidRDefault="00B84309" w:rsidP="00EC3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а Е.А.</w:t>
            </w:r>
          </w:p>
        </w:tc>
        <w:tc>
          <w:tcPr>
            <w:tcW w:w="4920" w:type="dxa"/>
            <w:tcBorders>
              <w:top w:val="single" w:sz="4" w:space="0" w:color="auto"/>
              <w:bottom w:val="single" w:sz="4" w:space="0" w:color="auto"/>
            </w:tcBorders>
          </w:tcPr>
          <w:p w:rsidR="00EB6244" w:rsidRDefault="00B84309" w:rsidP="00B84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ачества дошкольного образования в условиях 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</w:tcBorders>
          </w:tcPr>
          <w:p w:rsidR="00EB6244" w:rsidRDefault="00281475" w:rsidP="0073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района</w:t>
            </w:r>
          </w:p>
        </w:tc>
      </w:tr>
      <w:tr w:rsidR="00F82DBB" w:rsidTr="00B84309">
        <w:trPr>
          <w:trHeight w:val="261"/>
        </w:trPr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F82DBB" w:rsidRDefault="00F82DBB" w:rsidP="00B26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F82DBB" w:rsidRDefault="00F82DBB" w:rsidP="00B26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(9.00)</w:t>
            </w: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</w:tcPr>
          <w:p w:rsidR="00F82DBB" w:rsidRDefault="00F82DBB" w:rsidP="00B84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05D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с «Золотой  ключик»</w:t>
            </w:r>
          </w:p>
        </w:tc>
        <w:tc>
          <w:tcPr>
            <w:tcW w:w="3287" w:type="dxa"/>
            <w:tcBorders>
              <w:top w:val="single" w:sz="4" w:space="0" w:color="auto"/>
              <w:bottom w:val="single" w:sz="4" w:space="0" w:color="auto"/>
            </w:tcBorders>
          </w:tcPr>
          <w:p w:rsidR="00F82DBB" w:rsidRDefault="00F82DBB" w:rsidP="00EC3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82DBB" w:rsidRDefault="00F82DBB" w:rsidP="00EC3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а Е.А.</w:t>
            </w:r>
          </w:p>
          <w:p w:rsidR="00311A7C" w:rsidRDefault="00311A7C" w:rsidP="00EC3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фре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4920" w:type="dxa"/>
            <w:tcBorders>
              <w:top w:val="single" w:sz="4" w:space="0" w:color="auto"/>
              <w:bottom w:val="single" w:sz="4" w:space="0" w:color="auto"/>
            </w:tcBorders>
          </w:tcPr>
          <w:p w:rsidR="00311A7C" w:rsidRPr="00311A7C" w:rsidRDefault="00311A7C" w:rsidP="00311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A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ентр по оказанию </w:t>
            </w:r>
            <w:proofErr w:type="gramStart"/>
            <w:r w:rsidRPr="00311A7C">
              <w:rPr>
                <w:rFonts w:ascii="Times New Roman" w:hAnsi="Times New Roman" w:cs="Times New Roman"/>
                <w:bCs/>
                <w:sz w:val="28"/>
                <w:szCs w:val="28"/>
              </w:rPr>
              <w:t>психолого-педагогической</w:t>
            </w:r>
            <w:proofErr w:type="gramEnd"/>
            <w:r w:rsidRPr="00311A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311A7C" w:rsidRPr="00311A7C" w:rsidRDefault="00311A7C" w:rsidP="00311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A7C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ой и консультативной помощи</w:t>
            </w:r>
          </w:p>
          <w:p w:rsidR="00F82DBB" w:rsidRDefault="00311A7C" w:rsidP="00B84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A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одителям детей дошкольного возраста</w:t>
            </w:r>
            <w:r w:rsidRPr="00311A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</w:tcBorders>
          </w:tcPr>
          <w:p w:rsidR="00F82DBB" w:rsidRDefault="00F82DBB" w:rsidP="0073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EC3C86" w:rsidTr="007B7BB8">
        <w:tc>
          <w:tcPr>
            <w:tcW w:w="1689" w:type="dxa"/>
          </w:tcPr>
          <w:p w:rsidR="00B2605D" w:rsidRDefault="00B84309" w:rsidP="00B26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05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B2605D" w:rsidRPr="00B2605D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  <w:p w:rsidR="00B84309" w:rsidRPr="00B2605D" w:rsidRDefault="00504C8C" w:rsidP="00B26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(10</w:t>
            </w:r>
            <w:r w:rsidR="009720F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B84309">
              <w:rPr>
                <w:rFonts w:ascii="Times New Roman" w:hAnsi="Times New Roman" w:cs="Times New Roman"/>
                <w:sz w:val="28"/>
                <w:szCs w:val="28"/>
              </w:rPr>
              <w:t>0)</w:t>
            </w:r>
          </w:p>
        </w:tc>
        <w:tc>
          <w:tcPr>
            <w:tcW w:w="2525" w:type="dxa"/>
          </w:tcPr>
          <w:p w:rsidR="00B2605D" w:rsidRPr="00B2605D" w:rsidRDefault="00F82DBB" w:rsidP="00B84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с «Родничок»</w:t>
            </w:r>
          </w:p>
        </w:tc>
        <w:tc>
          <w:tcPr>
            <w:tcW w:w="3287" w:type="dxa"/>
          </w:tcPr>
          <w:p w:rsidR="00B2605D" w:rsidRDefault="00364C95" w:rsidP="00465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  <w:r w:rsidR="00FE7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2DBB">
              <w:rPr>
                <w:rFonts w:ascii="Times New Roman" w:hAnsi="Times New Roman" w:cs="Times New Roman"/>
                <w:sz w:val="28"/>
                <w:szCs w:val="28"/>
              </w:rPr>
              <w:t>Мананкова Л.А.</w:t>
            </w:r>
          </w:p>
          <w:p w:rsidR="00F82DBB" w:rsidRPr="00B2605D" w:rsidRDefault="00F82DBB" w:rsidP="00465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ю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4920" w:type="dxa"/>
          </w:tcPr>
          <w:p w:rsidR="00B2605D" w:rsidRPr="004656B1" w:rsidRDefault="00F82DBB" w:rsidP="00B84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альная деятельность</w:t>
            </w:r>
          </w:p>
        </w:tc>
        <w:tc>
          <w:tcPr>
            <w:tcW w:w="2365" w:type="dxa"/>
          </w:tcPr>
          <w:p w:rsidR="00B2605D" w:rsidRPr="004656B1" w:rsidRDefault="00F82DBB" w:rsidP="00B84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EC3C86" w:rsidTr="007B7BB8">
        <w:tc>
          <w:tcPr>
            <w:tcW w:w="1689" w:type="dxa"/>
          </w:tcPr>
          <w:p w:rsidR="00B2605D" w:rsidRDefault="00B84309" w:rsidP="00B84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М</w:t>
            </w:r>
            <w:r w:rsidR="00A130BB" w:rsidRPr="00A130BB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  <w:p w:rsidR="00B84309" w:rsidRPr="00A130BB" w:rsidRDefault="00077FE8" w:rsidP="00B84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6</w:t>
            </w:r>
            <w:r w:rsidR="00504C8C">
              <w:rPr>
                <w:rFonts w:ascii="Times New Roman" w:hAnsi="Times New Roman" w:cs="Times New Roman"/>
                <w:sz w:val="28"/>
                <w:szCs w:val="28"/>
              </w:rPr>
              <w:t xml:space="preserve"> (10</w:t>
            </w:r>
            <w:r w:rsidR="009720F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B84309">
              <w:rPr>
                <w:rFonts w:ascii="Times New Roman" w:hAnsi="Times New Roman" w:cs="Times New Roman"/>
                <w:sz w:val="28"/>
                <w:szCs w:val="28"/>
              </w:rPr>
              <w:t>0)</w:t>
            </w:r>
          </w:p>
        </w:tc>
        <w:tc>
          <w:tcPr>
            <w:tcW w:w="2525" w:type="dxa"/>
          </w:tcPr>
          <w:p w:rsidR="00B2605D" w:rsidRDefault="00A130BB" w:rsidP="00B84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0BB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proofErr w:type="spellStart"/>
            <w:r w:rsidRPr="00A130B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A130BB">
              <w:rPr>
                <w:rFonts w:ascii="Times New Roman" w:hAnsi="Times New Roman" w:cs="Times New Roman"/>
                <w:sz w:val="28"/>
                <w:szCs w:val="28"/>
              </w:rPr>
              <w:t xml:space="preserve">/с </w:t>
            </w:r>
          </w:p>
          <w:p w:rsidR="00A130BB" w:rsidRPr="00A130BB" w:rsidRDefault="00F82DBB" w:rsidP="00A1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ар-птица</w:t>
            </w:r>
            <w:r w:rsidR="00A130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87" w:type="dxa"/>
          </w:tcPr>
          <w:p w:rsidR="00EC3C86" w:rsidRPr="00EC3C86" w:rsidRDefault="00F82DBB" w:rsidP="00EC3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к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</w:tc>
        <w:tc>
          <w:tcPr>
            <w:tcW w:w="4920" w:type="dxa"/>
          </w:tcPr>
          <w:p w:rsidR="00B2605D" w:rsidRPr="00EC3C86" w:rsidRDefault="00F82DBB" w:rsidP="00B84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зкотерапия</w:t>
            </w:r>
            <w:proofErr w:type="spellEnd"/>
          </w:p>
        </w:tc>
        <w:tc>
          <w:tcPr>
            <w:tcW w:w="2365" w:type="dxa"/>
          </w:tcPr>
          <w:p w:rsidR="00B2605D" w:rsidRPr="00683654" w:rsidRDefault="00F82DBB" w:rsidP="00B84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</w:tbl>
    <w:p w:rsidR="007B7BB8" w:rsidRDefault="007B7BB8" w:rsidP="00B260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BB8" w:rsidRDefault="007B7BB8" w:rsidP="00B260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BB8" w:rsidRDefault="007B7BB8" w:rsidP="00B260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244" w:rsidRDefault="0055595A" w:rsidP="005559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</w:p>
    <w:p w:rsidR="00EB6244" w:rsidRDefault="00EB6244" w:rsidP="0055595A">
      <w:pPr>
        <w:rPr>
          <w:rFonts w:ascii="Times New Roman" w:hAnsi="Times New Roman" w:cs="Times New Roman"/>
          <w:b/>
          <w:sz w:val="28"/>
          <w:szCs w:val="28"/>
        </w:rPr>
      </w:pPr>
    </w:p>
    <w:p w:rsidR="00EB6244" w:rsidRDefault="00EB6244" w:rsidP="0055595A">
      <w:pPr>
        <w:rPr>
          <w:rFonts w:ascii="Times New Roman" w:hAnsi="Times New Roman" w:cs="Times New Roman"/>
          <w:b/>
          <w:sz w:val="28"/>
          <w:szCs w:val="28"/>
        </w:rPr>
      </w:pPr>
    </w:p>
    <w:p w:rsidR="00311A7C" w:rsidRDefault="00311A7C" w:rsidP="0055595A">
      <w:pPr>
        <w:rPr>
          <w:rFonts w:ascii="Times New Roman" w:hAnsi="Times New Roman" w:cs="Times New Roman"/>
          <w:b/>
          <w:sz w:val="28"/>
          <w:szCs w:val="28"/>
        </w:rPr>
      </w:pPr>
    </w:p>
    <w:p w:rsidR="007B7BB8" w:rsidRDefault="00311A7C" w:rsidP="005559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</w:t>
      </w:r>
      <w:r w:rsidR="00831D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7BB8">
        <w:rPr>
          <w:rFonts w:ascii="Times New Roman" w:hAnsi="Times New Roman" w:cs="Times New Roman"/>
          <w:b/>
          <w:sz w:val="28"/>
          <w:szCs w:val="28"/>
        </w:rPr>
        <w:t xml:space="preserve">План работы недели </w:t>
      </w:r>
      <w:proofErr w:type="spellStart"/>
      <w:r w:rsidR="007B7BB8">
        <w:rPr>
          <w:rFonts w:ascii="Times New Roman" w:hAnsi="Times New Roman" w:cs="Times New Roman"/>
          <w:b/>
          <w:sz w:val="28"/>
          <w:szCs w:val="28"/>
        </w:rPr>
        <w:t>пед</w:t>
      </w:r>
      <w:proofErr w:type="gramStart"/>
      <w:r w:rsidR="007B7BB8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="007B7BB8">
        <w:rPr>
          <w:rFonts w:ascii="Times New Roman" w:hAnsi="Times New Roman" w:cs="Times New Roman"/>
          <w:b/>
          <w:sz w:val="28"/>
          <w:szCs w:val="28"/>
        </w:rPr>
        <w:t>астерства</w:t>
      </w:r>
      <w:proofErr w:type="spellEnd"/>
    </w:p>
    <w:p w:rsidR="007B7BB8" w:rsidRDefault="007B7BB8" w:rsidP="00E875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апрель</w:t>
      </w:r>
      <w:r w:rsidR="00E875DF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Look w:val="04A0"/>
      </w:tblPr>
      <w:tblGrid>
        <w:gridCol w:w="1689"/>
        <w:gridCol w:w="2525"/>
        <w:gridCol w:w="3287"/>
        <w:gridCol w:w="4920"/>
        <w:gridCol w:w="2365"/>
      </w:tblGrid>
      <w:tr w:rsidR="007B7BB8" w:rsidTr="00DF21A3">
        <w:tc>
          <w:tcPr>
            <w:tcW w:w="1689" w:type="dxa"/>
          </w:tcPr>
          <w:p w:rsidR="007B7BB8" w:rsidRDefault="007B7BB8" w:rsidP="00DF21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525" w:type="dxa"/>
          </w:tcPr>
          <w:p w:rsidR="007B7BB8" w:rsidRDefault="007B7BB8" w:rsidP="00DF21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О</w:t>
            </w:r>
          </w:p>
        </w:tc>
        <w:tc>
          <w:tcPr>
            <w:tcW w:w="3287" w:type="dxa"/>
          </w:tcPr>
          <w:p w:rsidR="007B7BB8" w:rsidRDefault="007B7BB8" w:rsidP="00DF21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педагога</w:t>
            </w:r>
          </w:p>
        </w:tc>
        <w:tc>
          <w:tcPr>
            <w:tcW w:w="4920" w:type="dxa"/>
          </w:tcPr>
          <w:p w:rsidR="007B7BB8" w:rsidRDefault="007B7BB8" w:rsidP="00DF21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ООД</w:t>
            </w:r>
          </w:p>
        </w:tc>
        <w:tc>
          <w:tcPr>
            <w:tcW w:w="2365" w:type="dxa"/>
          </w:tcPr>
          <w:p w:rsidR="007B7BB8" w:rsidRDefault="007B7BB8" w:rsidP="00DF21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</w:tr>
      <w:tr w:rsidR="007B7BB8" w:rsidTr="00DF21A3">
        <w:trPr>
          <w:trHeight w:val="315"/>
        </w:trPr>
        <w:tc>
          <w:tcPr>
            <w:tcW w:w="1689" w:type="dxa"/>
            <w:tcBorders>
              <w:bottom w:val="single" w:sz="4" w:space="0" w:color="auto"/>
            </w:tcBorders>
          </w:tcPr>
          <w:p w:rsidR="007B7BB8" w:rsidRPr="00B2605D" w:rsidRDefault="00077FE8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4351A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.04.2020 (9.00)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:rsidR="007B7BB8" w:rsidRPr="00B2605D" w:rsidRDefault="00FE78F0" w:rsidP="00DF2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с «Жар-птица</w:t>
            </w:r>
            <w:r w:rsidR="007B7B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87" w:type="dxa"/>
            <w:tcBorders>
              <w:bottom w:val="single" w:sz="4" w:space="0" w:color="auto"/>
            </w:tcBorders>
          </w:tcPr>
          <w:p w:rsidR="00FE78F0" w:rsidRPr="00B2605D" w:rsidRDefault="00683654" w:rsidP="00DF2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  <w:r w:rsidR="007D6A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D6A86">
              <w:rPr>
                <w:rFonts w:ascii="Times New Roman" w:hAnsi="Times New Roman" w:cs="Times New Roman"/>
                <w:sz w:val="28"/>
                <w:szCs w:val="28"/>
              </w:rPr>
              <w:t>Качмар</w:t>
            </w:r>
            <w:proofErr w:type="spellEnd"/>
            <w:r w:rsidR="007D6A86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4920" w:type="dxa"/>
            <w:tcBorders>
              <w:bottom w:val="single" w:sz="4" w:space="0" w:color="auto"/>
            </w:tcBorders>
          </w:tcPr>
          <w:p w:rsidR="00FE78F0" w:rsidRDefault="003C2D76" w:rsidP="00FE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е- эстетическое развитие </w:t>
            </w:r>
          </w:p>
          <w:p w:rsidR="007B7BB8" w:rsidRPr="00B2605D" w:rsidRDefault="007B7BB8" w:rsidP="00DF2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  <w:tcBorders>
              <w:bottom w:val="single" w:sz="4" w:space="0" w:color="auto"/>
            </w:tcBorders>
          </w:tcPr>
          <w:p w:rsidR="00FE78F0" w:rsidRPr="00B2605D" w:rsidRDefault="00FE78F0" w:rsidP="007D6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</w:tr>
      <w:tr w:rsidR="007B7BB8" w:rsidTr="00DF21A3">
        <w:trPr>
          <w:trHeight w:val="645"/>
        </w:trPr>
        <w:tc>
          <w:tcPr>
            <w:tcW w:w="1689" w:type="dxa"/>
            <w:tcBorders>
              <w:top w:val="single" w:sz="4" w:space="0" w:color="auto"/>
            </w:tcBorders>
          </w:tcPr>
          <w:p w:rsidR="007B7BB8" w:rsidRDefault="00077FE8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4351A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.04.2020</w:t>
            </w:r>
          </w:p>
          <w:p w:rsidR="00077FE8" w:rsidRDefault="00077FE8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.00)</w:t>
            </w:r>
          </w:p>
        </w:tc>
        <w:tc>
          <w:tcPr>
            <w:tcW w:w="2525" w:type="dxa"/>
            <w:tcBorders>
              <w:top w:val="single" w:sz="4" w:space="0" w:color="auto"/>
            </w:tcBorders>
          </w:tcPr>
          <w:p w:rsidR="007B7BB8" w:rsidRDefault="007B7BB8" w:rsidP="00DF2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05D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proofErr w:type="spellStart"/>
            <w:r w:rsidRPr="00B2605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B2605D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7BB8" w:rsidRDefault="00FE78F0" w:rsidP="00DF2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олотой ключик</w:t>
            </w:r>
            <w:r w:rsidR="007B7B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87" w:type="dxa"/>
            <w:tcBorders>
              <w:top w:val="single" w:sz="4" w:space="0" w:color="auto"/>
            </w:tcBorders>
          </w:tcPr>
          <w:p w:rsidR="00B4351A" w:rsidRDefault="007B7BB8" w:rsidP="00DF2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2605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20F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82DBB">
              <w:rPr>
                <w:rFonts w:ascii="Times New Roman" w:hAnsi="Times New Roman" w:cs="Times New Roman"/>
                <w:sz w:val="28"/>
                <w:szCs w:val="28"/>
              </w:rPr>
              <w:t>ладышева О.А.</w:t>
            </w:r>
          </w:p>
        </w:tc>
        <w:tc>
          <w:tcPr>
            <w:tcW w:w="4920" w:type="dxa"/>
            <w:tcBorders>
              <w:top w:val="single" w:sz="4" w:space="0" w:color="auto"/>
            </w:tcBorders>
          </w:tcPr>
          <w:p w:rsidR="007B7BB8" w:rsidRDefault="007364E1" w:rsidP="0073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 «Путешестви</w:t>
            </w:r>
            <w:r w:rsidR="00F82DBB">
              <w:rPr>
                <w:rFonts w:ascii="Times New Roman" w:hAnsi="Times New Roman" w:cs="Times New Roman"/>
                <w:sz w:val="28"/>
                <w:szCs w:val="28"/>
              </w:rPr>
              <w:t>е во врем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7B7BB8" w:rsidRDefault="00F82DBB" w:rsidP="00FE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</w:tr>
      <w:tr w:rsidR="007B7BB8" w:rsidTr="00DF21A3">
        <w:tc>
          <w:tcPr>
            <w:tcW w:w="1689" w:type="dxa"/>
          </w:tcPr>
          <w:p w:rsidR="007B7BB8" w:rsidRDefault="00077FE8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4351A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.04.2020</w:t>
            </w:r>
          </w:p>
          <w:p w:rsidR="00077FE8" w:rsidRPr="00B2605D" w:rsidRDefault="00077FE8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.00)</w:t>
            </w:r>
          </w:p>
        </w:tc>
        <w:tc>
          <w:tcPr>
            <w:tcW w:w="2525" w:type="dxa"/>
          </w:tcPr>
          <w:p w:rsidR="007B7BB8" w:rsidRPr="00B2605D" w:rsidRDefault="007B7BB8" w:rsidP="00DF2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05D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proofErr w:type="spellStart"/>
            <w:r w:rsidR="00B4351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="00B4351A">
              <w:rPr>
                <w:rFonts w:ascii="Times New Roman" w:hAnsi="Times New Roman" w:cs="Times New Roman"/>
                <w:sz w:val="28"/>
                <w:szCs w:val="28"/>
              </w:rPr>
              <w:t>/с «Солныш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87" w:type="dxa"/>
          </w:tcPr>
          <w:p w:rsidR="007B7BB8" w:rsidRPr="00B2605D" w:rsidRDefault="00B4351A" w:rsidP="00DF2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r w:rsidR="00FE78F0">
              <w:rPr>
                <w:rFonts w:ascii="Times New Roman" w:hAnsi="Times New Roman" w:cs="Times New Roman"/>
                <w:sz w:val="28"/>
                <w:szCs w:val="28"/>
              </w:rPr>
              <w:t>Олейникова</w:t>
            </w:r>
            <w:proofErr w:type="spellEnd"/>
            <w:r w:rsidR="00FE78F0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4920" w:type="dxa"/>
          </w:tcPr>
          <w:p w:rsidR="00B4351A" w:rsidRPr="004656B1" w:rsidRDefault="00FE78F0" w:rsidP="00FE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ация:</w:t>
            </w:r>
            <w:r w:rsidR="006836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и художественно-эстетическое развитие</w:t>
            </w:r>
            <w:r w:rsidR="00683654">
              <w:rPr>
                <w:rFonts w:ascii="Times New Roman" w:hAnsi="Times New Roman" w:cs="Times New Roman"/>
                <w:sz w:val="28"/>
                <w:szCs w:val="28"/>
              </w:rPr>
              <w:t xml:space="preserve"> (региональный компонент)</w:t>
            </w:r>
          </w:p>
        </w:tc>
        <w:tc>
          <w:tcPr>
            <w:tcW w:w="2365" w:type="dxa"/>
          </w:tcPr>
          <w:p w:rsidR="007B7BB8" w:rsidRPr="004656B1" w:rsidRDefault="007B7BB8" w:rsidP="0073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6B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E78F0">
              <w:rPr>
                <w:rFonts w:ascii="Times New Roman" w:hAnsi="Times New Roman" w:cs="Times New Roman"/>
                <w:sz w:val="28"/>
                <w:szCs w:val="28"/>
              </w:rPr>
              <w:t>редняя</w:t>
            </w:r>
          </w:p>
        </w:tc>
      </w:tr>
      <w:tr w:rsidR="007B7BB8" w:rsidTr="00DF21A3">
        <w:tc>
          <w:tcPr>
            <w:tcW w:w="1689" w:type="dxa"/>
          </w:tcPr>
          <w:p w:rsidR="007B7BB8" w:rsidRDefault="00077FE8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4351A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.04.2020</w:t>
            </w:r>
          </w:p>
          <w:p w:rsidR="00077FE8" w:rsidRDefault="00077FE8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.00)</w:t>
            </w:r>
          </w:p>
          <w:p w:rsidR="009720F0" w:rsidRPr="00A130BB" w:rsidRDefault="009720F0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.00)</w:t>
            </w:r>
          </w:p>
        </w:tc>
        <w:tc>
          <w:tcPr>
            <w:tcW w:w="2525" w:type="dxa"/>
          </w:tcPr>
          <w:p w:rsidR="007B7BB8" w:rsidRDefault="007B7BB8" w:rsidP="00DF2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0BB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proofErr w:type="spellStart"/>
            <w:r w:rsidRPr="00A130B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A130BB">
              <w:rPr>
                <w:rFonts w:ascii="Times New Roman" w:hAnsi="Times New Roman" w:cs="Times New Roman"/>
                <w:sz w:val="28"/>
                <w:szCs w:val="28"/>
              </w:rPr>
              <w:t xml:space="preserve">/с </w:t>
            </w:r>
          </w:p>
          <w:p w:rsidR="007B7BB8" w:rsidRPr="00A130BB" w:rsidRDefault="00B4351A" w:rsidP="00DF2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«</w:t>
            </w:r>
            <w:r w:rsidR="00EB225A">
              <w:rPr>
                <w:rFonts w:ascii="Times New Roman" w:hAnsi="Times New Roman" w:cs="Times New Roman"/>
                <w:sz w:val="28"/>
                <w:szCs w:val="28"/>
              </w:rPr>
              <w:t>Улыбка</w:t>
            </w:r>
            <w:r w:rsidR="007B7B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87" w:type="dxa"/>
          </w:tcPr>
          <w:p w:rsidR="007B7BB8" w:rsidRDefault="00F82DBB" w:rsidP="00DF2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B225A">
              <w:rPr>
                <w:rFonts w:ascii="Times New Roman" w:hAnsi="Times New Roman" w:cs="Times New Roman"/>
                <w:sz w:val="28"/>
                <w:szCs w:val="28"/>
              </w:rPr>
              <w:t>восп.:</w:t>
            </w:r>
            <w:r w:rsidR="00077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B225A">
              <w:rPr>
                <w:rFonts w:ascii="Times New Roman" w:hAnsi="Times New Roman" w:cs="Times New Roman"/>
                <w:sz w:val="28"/>
                <w:szCs w:val="28"/>
              </w:rPr>
              <w:t>Костылева</w:t>
            </w:r>
            <w:proofErr w:type="spellEnd"/>
            <w:r w:rsidR="00EB225A"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  <w:p w:rsidR="00F82DBB" w:rsidRDefault="00F82DBB" w:rsidP="00DF2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Мордасова Л.В.</w:t>
            </w:r>
          </w:p>
          <w:p w:rsidR="00F82DBB" w:rsidRPr="00EC3C86" w:rsidRDefault="00F82DBB" w:rsidP="00DF21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0" w:type="dxa"/>
          </w:tcPr>
          <w:p w:rsidR="007B7BB8" w:rsidRDefault="00077FE8" w:rsidP="00683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  <w:p w:rsidR="009720F0" w:rsidRPr="00EC3C86" w:rsidRDefault="009720F0" w:rsidP="00683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365" w:type="dxa"/>
          </w:tcPr>
          <w:p w:rsidR="007B7BB8" w:rsidRDefault="009720F0" w:rsidP="00683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77FE8" w:rsidRPr="00077FE8">
              <w:rPr>
                <w:rFonts w:ascii="Times New Roman" w:hAnsi="Times New Roman" w:cs="Times New Roman"/>
                <w:sz w:val="28"/>
                <w:szCs w:val="28"/>
              </w:rPr>
              <w:t>одготовительная</w:t>
            </w:r>
          </w:p>
          <w:p w:rsidR="009720F0" w:rsidRPr="00077FE8" w:rsidRDefault="009720F0" w:rsidP="00683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возрастная</w:t>
            </w:r>
          </w:p>
        </w:tc>
      </w:tr>
      <w:tr w:rsidR="00076288" w:rsidTr="00DF21A3">
        <w:tc>
          <w:tcPr>
            <w:tcW w:w="1689" w:type="dxa"/>
          </w:tcPr>
          <w:p w:rsidR="00076288" w:rsidRDefault="00DA29EF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BA3D34" w:rsidRDefault="00BA3D34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20</w:t>
            </w:r>
          </w:p>
          <w:p w:rsidR="00BA3D34" w:rsidRDefault="00BA3D34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.00)</w:t>
            </w:r>
          </w:p>
          <w:p w:rsidR="009720F0" w:rsidRDefault="009720F0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.00)</w:t>
            </w:r>
          </w:p>
        </w:tc>
        <w:tc>
          <w:tcPr>
            <w:tcW w:w="2525" w:type="dxa"/>
          </w:tcPr>
          <w:p w:rsidR="00076288" w:rsidRPr="00A130BB" w:rsidRDefault="004C38C0" w:rsidP="00DF2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с «Теремок»</w:t>
            </w:r>
          </w:p>
        </w:tc>
        <w:tc>
          <w:tcPr>
            <w:tcW w:w="3287" w:type="dxa"/>
          </w:tcPr>
          <w:p w:rsidR="00076288" w:rsidRDefault="009720F0" w:rsidP="00DF2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C38C0">
              <w:rPr>
                <w:rFonts w:ascii="Times New Roman" w:hAnsi="Times New Roman" w:cs="Times New Roman"/>
                <w:sz w:val="28"/>
                <w:szCs w:val="28"/>
              </w:rPr>
              <w:t xml:space="preserve">восп.: </w:t>
            </w:r>
            <w:r w:rsidR="00BF22C7">
              <w:rPr>
                <w:rFonts w:ascii="Times New Roman" w:hAnsi="Times New Roman" w:cs="Times New Roman"/>
                <w:sz w:val="28"/>
                <w:szCs w:val="28"/>
              </w:rPr>
              <w:t>Сазонова А.Б.</w:t>
            </w:r>
          </w:p>
          <w:p w:rsidR="00BF22C7" w:rsidRDefault="00BF22C7" w:rsidP="00DF2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DA29EF">
              <w:rPr>
                <w:rFonts w:ascii="Times New Roman" w:hAnsi="Times New Roman" w:cs="Times New Roman"/>
                <w:sz w:val="28"/>
                <w:szCs w:val="28"/>
              </w:rPr>
              <w:t>-логопед</w:t>
            </w:r>
            <w:proofErr w:type="spellEnd"/>
            <w:r w:rsidR="00DA29E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820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A29EF">
              <w:rPr>
                <w:rFonts w:ascii="Times New Roman" w:hAnsi="Times New Roman" w:cs="Times New Roman"/>
                <w:sz w:val="28"/>
                <w:szCs w:val="28"/>
              </w:rPr>
              <w:t>Кутырева</w:t>
            </w:r>
            <w:proofErr w:type="spellEnd"/>
            <w:r w:rsidR="00DA29EF"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  <w:p w:rsidR="009720F0" w:rsidRPr="00A820CB" w:rsidRDefault="009720F0" w:rsidP="00DF21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820CB">
              <w:rPr>
                <w:rFonts w:ascii="Times New Roman" w:hAnsi="Times New Roman" w:cs="Times New Roman"/>
                <w:sz w:val="28"/>
                <w:szCs w:val="28"/>
              </w:rPr>
              <w:t>восп.</w:t>
            </w:r>
            <w:proofErr w:type="gramStart"/>
            <w:r w:rsidR="00A820CB">
              <w:rPr>
                <w:rFonts w:ascii="Times New Roman" w:hAnsi="Times New Roman" w:cs="Times New Roman"/>
                <w:sz w:val="28"/>
                <w:szCs w:val="28"/>
              </w:rPr>
              <w:t>:Ф</w:t>
            </w:r>
            <w:proofErr w:type="gramEnd"/>
            <w:r w:rsidR="00A820CB">
              <w:rPr>
                <w:rFonts w:ascii="Times New Roman" w:hAnsi="Times New Roman" w:cs="Times New Roman"/>
                <w:sz w:val="28"/>
                <w:szCs w:val="28"/>
              </w:rPr>
              <w:t>едорова Е.П.</w:t>
            </w:r>
          </w:p>
        </w:tc>
        <w:tc>
          <w:tcPr>
            <w:tcW w:w="4920" w:type="dxa"/>
          </w:tcPr>
          <w:p w:rsidR="009720F0" w:rsidRDefault="00A820CB" w:rsidP="00683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звитие речи «Веселое путешествие»</w:t>
            </w:r>
          </w:p>
          <w:p w:rsidR="00A820CB" w:rsidRPr="00A820CB" w:rsidRDefault="00A820CB" w:rsidP="00683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Художественно-игров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тод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одный мир: лепим, играем, растем»</w:t>
            </w:r>
          </w:p>
        </w:tc>
        <w:tc>
          <w:tcPr>
            <w:tcW w:w="2365" w:type="dxa"/>
          </w:tcPr>
          <w:p w:rsidR="00076288" w:rsidRDefault="00A820CB" w:rsidP="00683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A29EF">
              <w:rPr>
                <w:rFonts w:ascii="Times New Roman" w:hAnsi="Times New Roman" w:cs="Times New Roman"/>
                <w:sz w:val="28"/>
                <w:szCs w:val="28"/>
              </w:rPr>
              <w:t>одготовительная</w:t>
            </w:r>
          </w:p>
          <w:p w:rsidR="00A820CB" w:rsidRDefault="00A820CB" w:rsidP="00683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CB" w:rsidRDefault="00A820CB" w:rsidP="00683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CB" w:rsidRPr="00077FE8" w:rsidRDefault="00A820CB" w:rsidP="00683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раннего возраста</w:t>
            </w:r>
          </w:p>
        </w:tc>
      </w:tr>
    </w:tbl>
    <w:p w:rsidR="007B7BB8" w:rsidRDefault="007B7BB8" w:rsidP="00B260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654" w:rsidRDefault="00683654" w:rsidP="00B260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0F0" w:rsidRDefault="009720F0" w:rsidP="009720F0">
      <w:pPr>
        <w:rPr>
          <w:rFonts w:ascii="Times New Roman" w:hAnsi="Times New Roman" w:cs="Times New Roman"/>
          <w:b/>
          <w:sz w:val="28"/>
          <w:szCs w:val="28"/>
        </w:rPr>
      </w:pPr>
    </w:p>
    <w:p w:rsidR="00683654" w:rsidRDefault="009720F0" w:rsidP="009720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</w:t>
      </w:r>
      <w:r w:rsidR="00683654">
        <w:rPr>
          <w:rFonts w:ascii="Times New Roman" w:hAnsi="Times New Roman" w:cs="Times New Roman"/>
          <w:b/>
          <w:sz w:val="28"/>
          <w:szCs w:val="28"/>
        </w:rPr>
        <w:t xml:space="preserve">Открытый просмотр </w:t>
      </w:r>
      <w:proofErr w:type="spellStart"/>
      <w:r w:rsidR="00683654">
        <w:rPr>
          <w:rFonts w:ascii="Times New Roman" w:hAnsi="Times New Roman" w:cs="Times New Roman"/>
          <w:b/>
          <w:sz w:val="28"/>
          <w:szCs w:val="28"/>
        </w:rPr>
        <w:t>пед</w:t>
      </w:r>
      <w:proofErr w:type="spellEnd"/>
      <w:r w:rsidR="00683654">
        <w:rPr>
          <w:rFonts w:ascii="Times New Roman" w:hAnsi="Times New Roman" w:cs="Times New Roman"/>
          <w:b/>
          <w:sz w:val="28"/>
          <w:szCs w:val="28"/>
        </w:rPr>
        <w:t xml:space="preserve">. мероприятий с детьми </w:t>
      </w:r>
    </w:p>
    <w:tbl>
      <w:tblPr>
        <w:tblStyle w:val="a3"/>
        <w:tblW w:w="0" w:type="auto"/>
        <w:tblLook w:val="04A0"/>
      </w:tblPr>
      <w:tblGrid>
        <w:gridCol w:w="1689"/>
        <w:gridCol w:w="2525"/>
        <w:gridCol w:w="3287"/>
        <w:gridCol w:w="4920"/>
        <w:gridCol w:w="2365"/>
      </w:tblGrid>
      <w:tr w:rsidR="00683654" w:rsidTr="00F61B45">
        <w:tc>
          <w:tcPr>
            <w:tcW w:w="1689" w:type="dxa"/>
          </w:tcPr>
          <w:p w:rsidR="00683654" w:rsidRDefault="00683654" w:rsidP="00F61B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525" w:type="dxa"/>
          </w:tcPr>
          <w:p w:rsidR="00683654" w:rsidRDefault="00683654" w:rsidP="00F61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О</w:t>
            </w:r>
          </w:p>
        </w:tc>
        <w:tc>
          <w:tcPr>
            <w:tcW w:w="3287" w:type="dxa"/>
          </w:tcPr>
          <w:p w:rsidR="00683654" w:rsidRDefault="00683654" w:rsidP="00F61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педагога</w:t>
            </w:r>
          </w:p>
        </w:tc>
        <w:tc>
          <w:tcPr>
            <w:tcW w:w="4920" w:type="dxa"/>
          </w:tcPr>
          <w:p w:rsidR="00683654" w:rsidRDefault="00683654" w:rsidP="00F61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ООД</w:t>
            </w:r>
          </w:p>
        </w:tc>
        <w:tc>
          <w:tcPr>
            <w:tcW w:w="2365" w:type="dxa"/>
          </w:tcPr>
          <w:p w:rsidR="00683654" w:rsidRDefault="00683654" w:rsidP="00F61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</w:tr>
      <w:tr w:rsidR="00683654" w:rsidRPr="00B2605D" w:rsidTr="00F61B45">
        <w:trPr>
          <w:trHeight w:val="315"/>
        </w:trPr>
        <w:tc>
          <w:tcPr>
            <w:tcW w:w="1689" w:type="dxa"/>
            <w:tcBorders>
              <w:bottom w:val="single" w:sz="4" w:space="0" w:color="auto"/>
            </w:tcBorders>
          </w:tcPr>
          <w:p w:rsidR="004177CB" w:rsidRDefault="007364E1" w:rsidP="00F61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  <w:r w:rsidR="00831D7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364E1" w:rsidRDefault="004177CB" w:rsidP="00F61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.0</w:t>
            </w:r>
            <w:r w:rsidR="007364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82DB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27D2C" w:rsidRPr="00B2605D" w:rsidRDefault="00E27D2C" w:rsidP="00F61B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:rsidR="00683654" w:rsidRPr="00B2605D" w:rsidRDefault="00683654" w:rsidP="00EB0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с «Жар-птица»</w:t>
            </w:r>
          </w:p>
        </w:tc>
        <w:tc>
          <w:tcPr>
            <w:tcW w:w="3287" w:type="dxa"/>
            <w:tcBorders>
              <w:bottom w:val="single" w:sz="4" w:space="0" w:color="auto"/>
            </w:tcBorders>
          </w:tcPr>
          <w:p w:rsidR="00683654" w:rsidRPr="00B2605D" w:rsidRDefault="00683654" w:rsidP="00F61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64E1"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proofErr w:type="spellEnd"/>
            <w:r w:rsidR="007364E1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ент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4920" w:type="dxa"/>
            <w:tcBorders>
              <w:bottom w:val="single" w:sz="4" w:space="0" w:color="auto"/>
            </w:tcBorders>
          </w:tcPr>
          <w:p w:rsidR="00683654" w:rsidRDefault="00683654" w:rsidP="00F61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. ФЭМП</w:t>
            </w:r>
          </w:p>
          <w:p w:rsidR="00683654" w:rsidRPr="00B2605D" w:rsidRDefault="00683654" w:rsidP="00F61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  <w:tcBorders>
              <w:bottom w:val="single" w:sz="4" w:space="0" w:color="auto"/>
            </w:tcBorders>
          </w:tcPr>
          <w:p w:rsidR="00683654" w:rsidRPr="00B2605D" w:rsidRDefault="00683654" w:rsidP="00F61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 компенсирующей направленности</w:t>
            </w:r>
          </w:p>
        </w:tc>
      </w:tr>
      <w:tr w:rsidR="00683654" w:rsidRPr="004656B1" w:rsidTr="00F61B45">
        <w:tc>
          <w:tcPr>
            <w:tcW w:w="1689" w:type="dxa"/>
          </w:tcPr>
          <w:p w:rsidR="009E0147" w:rsidRDefault="007364E1" w:rsidP="00F61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  <w:r w:rsidR="009E0147">
              <w:rPr>
                <w:rFonts w:ascii="Times New Roman" w:hAnsi="Times New Roman" w:cs="Times New Roman"/>
                <w:sz w:val="28"/>
                <w:szCs w:val="28"/>
              </w:rPr>
              <w:t>26.03.2020</w:t>
            </w:r>
          </w:p>
          <w:p w:rsidR="00683654" w:rsidRPr="00B2605D" w:rsidRDefault="00F82DBB" w:rsidP="00F61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.0</w:t>
            </w:r>
            <w:r w:rsidR="007364E1">
              <w:rPr>
                <w:rFonts w:ascii="Times New Roman" w:hAnsi="Times New Roman" w:cs="Times New Roman"/>
                <w:sz w:val="28"/>
                <w:szCs w:val="28"/>
              </w:rPr>
              <w:t>0)</w:t>
            </w:r>
          </w:p>
        </w:tc>
        <w:tc>
          <w:tcPr>
            <w:tcW w:w="2525" w:type="dxa"/>
          </w:tcPr>
          <w:p w:rsidR="00683654" w:rsidRPr="00B2605D" w:rsidRDefault="00683654" w:rsidP="00EB0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05D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с «Солнышко»</w:t>
            </w:r>
          </w:p>
        </w:tc>
        <w:tc>
          <w:tcPr>
            <w:tcW w:w="3287" w:type="dxa"/>
          </w:tcPr>
          <w:p w:rsidR="00683654" w:rsidRPr="00B2605D" w:rsidRDefault="00683654" w:rsidP="00F61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r w:rsidR="00831D78">
              <w:rPr>
                <w:rFonts w:ascii="Times New Roman" w:hAnsi="Times New Roman" w:cs="Times New Roman"/>
                <w:sz w:val="28"/>
                <w:szCs w:val="28"/>
              </w:rPr>
              <w:t>Зайцева М.В.</w:t>
            </w:r>
          </w:p>
        </w:tc>
        <w:tc>
          <w:tcPr>
            <w:tcW w:w="4920" w:type="dxa"/>
          </w:tcPr>
          <w:p w:rsidR="00683654" w:rsidRPr="004656B1" w:rsidRDefault="00831D78" w:rsidP="00F61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.</w:t>
            </w:r>
            <w:r w:rsidR="00A820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ология.</w:t>
            </w:r>
          </w:p>
        </w:tc>
        <w:tc>
          <w:tcPr>
            <w:tcW w:w="2365" w:type="dxa"/>
          </w:tcPr>
          <w:p w:rsidR="00683654" w:rsidRPr="004656B1" w:rsidRDefault="00683654" w:rsidP="007D6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6B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31D78">
              <w:rPr>
                <w:rFonts w:ascii="Times New Roman" w:hAnsi="Times New Roman" w:cs="Times New Roman"/>
                <w:sz w:val="28"/>
                <w:szCs w:val="28"/>
              </w:rPr>
              <w:t>таршая</w:t>
            </w:r>
          </w:p>
        </w:tc>
      </w:tr>
    </w:tbl>
    <w:p w:rsidR="00683654" w:rsidRPr="00B2605D" w:rsidRDefault="00683654" w:rsidP="00B260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83654" w:rsidRPr="00B2605D" w:rsidSect="00267B8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605D"/>
    <w:rsid w:val="00066D48"/>
    <w:rsid w:val="00076288"/>
    <w:rsid w:val="00077FE8"/>
    <w:rsid w:val="000A4EF8"/>
    <w:rsid w:val="00245EFD"/>
    <w:rsid w:val="00267B8B"/>
    <w:rsid w:val="00281475"/>
    <w:rsid w:val="002E2EE2"/>
    <w:rsid w:val="00311A7C"/>
    <w:rsid w:val="00364C95"/>
    <w:rsid w:val="003C2D76"/>
    <w:rsid w:val="004165ED"/>
    <w:rsid w:val="004177CB"/>
    <w:rsid w:val="004656B1"/>
    <w:rsid w:val="004B6EAD"/>
    <w:rsid w:val="004C38C0"/>
    <w:rsid w:val="004D245B"/>
    <w:rsid w:val="00504C8C"/>
    <w:rsid w:val="0055595A"/>
    <w:rsid w:val="00573722"/>
    <w:rsid w:val="005E248E"/>
    <w:rsid w:val="006358FF"/>
    <w:rsid w:val="0066405A"/>
    <w:rsid w:val="00681E8B"/>
    <w:rsid w:val="00683654"/>
    <w:rsid w:val="007329A2"/>
    <w:rsid w:val="007364E1"/>
    <w:rsid w:val="007B7BB8"/>
    <w:rsid w:val="007D6A86"/>
    <w:rsid w:val="007E3BD0"/>
    <w:rsid w:val="007F2DA0"/>
    <w:rsid w:val="00815105"/>
    <w:rsid w:val="00831D78"/>
    <w:rsid w:val="00833DB2"/>
    <w:rsid w:val="00884B45"/>
    <w:rsid w:val="009720F0"/>
    <w:rsid w:val="009A4347"/>
    <w:rsid w:val="009E0147"/>
    <w:rsid w:val="00A130BB"/>
    <w:rsid w:val="00A820CB"/>
    <w:rsid w:val="00B2605D"/>
    <w:rsid w:val="00B3630E"/>
    <w:rsid w:val="00B4351A"/>
    <w:rsid w:val="00B57BF2"/>
    <w:rsid w:val="00B84309"/>
    <w:rsid w:val="00BA3D34"/>
    <w:rsid w:val="00BE60AE"/>
    <w:rsid w:val="00BF22C7"/>
    <w:rsid w:val="00C34125"/>
    <w:rsid w:val="00C65AB9"/>
    <w:rsid w:val="00CF1643"/>
    <w:rsid w:val="00D742F3"/>
    <w:rsid w:val="00DA29EF"/>
    <w:rsid w:val="00E27D2C"/>
    <w:rsid w:val="00E875DF"/>
    <w:rsid w:val="00E96AF5"/>
    <w:rsid w:val="00EB01F6"/>
    <w:rsid w:val="00EB225A"/>
    <w:rsid w:val="00EB6244"/>
    <w:rsid w:val="00EC3C86"/>
    <w:rsid w:val="00F82DBB"/>
    <w:rsid w:val="00FE7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6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0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EFF14-33D4-4D3D-8BF3-2EB050F8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indergarten</cp:lastModifiedBy>
  <cp:revision>39</cp:revision>
  <cp:lastPrinted>2019-09-19T07:06:00Z</cp:lastPrinted>
  <dcterms:created xsi:type="dcterms:W3CDTF">2018-08-30T22:17:00Z</dcterms:created>
  <dcterms:modified xsi:type="dcterms:W3CDTF">2019-09-19T07:07:00Z</dcterms:modified>
</cp:coreProperties>
</file>